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F8F3" w14:textId="10D582BE" w:rsidR="00C23394" w:rsidRPr="00162484" w:rsidRDefault="00C23394" w:rsidP="0016248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ru-RU"/>
        </w:rPr>
        <w:t>Реферат</w:t>
      </w:r>
    </w:p>
    <w:p w14:paraId="6901AE98" w14:textId="44D9BF62" w:rsidR="004F6600" w:rsidRPr="00162484" w:rsidRDefault="00C23394" w:rsidP="00162484">
      <w:p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Тема: </w:t>
      </w:r>
      <w:r w:rsidR="003B207A"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Робота з класами та об'єктами</w:t>
      </w:r>
    </w:p>
    <w:p w14:paraId="6BE1BBE2" w14:textId="25797388" w:rsidR="003B207A" w:rsidRPr="00162484" w:rsidRDefault="003B207A" w:rsidP="00162484">
      <w:p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ru-RU"/>
        </w:rPr>
      </w:pPr>
    </w:p>
    <w:p w14:paraId="7E09DA20" w14:textId="16925BE0" w:rsidR="00154215" w:rsidRPr="00162484" w:rsidRDefault="00154215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>В 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begin"/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instrText xml:space="preserve"> HYPERLINK "https://uk.wikipedia.org/wiki/%D0%9E%D0%B1%27%D1%94%D0%BA%D1%82%D0%BD%D0%BE-%D0%BE%D1%80%D1%96%D1%94%D0%BD%D1%82%D0%BE%D0%B2%D0%B0%D0%BD%D0%B5_%D0%BF%D1%80%D0%BE%D0%B3%D1%80%D0%B0%D0%BC%D1%83%D0%B2%D0%B0%D0%BD%D0%BD%D1%8F" \o "Об'єктно-орієнтоване програмування" </w:instrTex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separate"/>
      </w:r>
      <w:r w:rsidRPr="00162484">
        <w:rPr>
          <w:rStyle w:val="Hyperlink"/>
          <w:rFonts w:ascii="Times New Roman" w:eastAsia="Times New Roman" w:hAnsi="Times New Roman" w:cs="Times New Roman"/>
          <w:color w:val="000000" w:themeColor="text1" w:themeShade="1A"/>
          <w:sz w:val="28"/>
          <w:szCs w:val="28"/>
          <w:u w:val="none"/>
          <w:lang w:val="en-UA"/>
        </w:rPr>
        <w:t>об'єктно-орієнтованому програмуванні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end"/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>, клас — це спеціальна конструкція, яка використовується для групування пов'язаних змінних та 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begin"/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instrText xml:space="preserve"> HYPERLINK "https://uk.wikipedia.org/wiki/%D0%9F%D1%96%D0%B4%D0%BF%D1%80%D0%BE%D0%B3%D1%80%D0%B0%D0%BC%D0%B0" \o "Підпрограма" </w:instrTex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separate"/>
      </w:r>
      <w:r w:rsidRPr="00162484">
        <w:rPr>
          <w:rStyle w:val="Hyperlink"/>
          <w:rFonts w:ascii="Times New Roman" w:eastAsia="Times New Roman" w:hAnsi="Times New Roman" w:cs="Times New Roman"/>
          <w:color w:val="000000" w:themeColor="text1" w:themeShade="1A"/>
          <w:sz w:val="28"/>
          <w:szCs w:val="28"/>
          <w:u w:val="none"/>
          <w:lang w:val="en-UA"/>
        </w:rPr>
        <w:t>функцій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end"/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>. При цьому, згідно з термінологією 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begin"/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instrText xml:space="preserve"> HYPERLINK "https://uk.wikipedia.org/wiki/%D0%9E%D0%9E%D0%9F" \o "ООП" </w:instrTex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separate"/>
      </w:r>
      <w:r w:rsidRPr="00162484">
        <w:rPr>
          <w:rStyle w:val="Hyperlink"/>
          <w:rFonts w:ascii="Times New Roman" w:eastAsia="Times New Roman" w:hAnsi="Times New Roman" w:cs="Times New Roman"/>
          <w:color w:val="000000" w:themeColor="text1" w:themeShade="1A"/>
          <w:sz w:val="28"/>
          <w:szCs w:val="28"/>
          <w:u w:val="none"/>
          <w:lang w:val="en-UA"/>
        </w:rPr>
        <w:t>ООП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end"/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>, глобальні змінні класу (члени-змінні) називаються полями</w:t>
      </w:r>
      <w:r w:rsidR="003E0891"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>даних (також властивостями або атрибутами), а члени-функції називають 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begin"/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instrText xml:space="preserve"> HYPERLINK "https://uk.wikipedia.org/wiki/%D0%9C%D0%B5%D1%82%D0%BE%D0%B4_(%D0%BF%D1%80%D0%BE%D0%B3%D1%80%D0%B0%D0%BC%D1%83%D0%B2%D0%B0%D0%BD%D0%BD%D1%8F)" \o "Метод (програмування)" </w:instrTex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separate"/>
      </w:r>
      <w:r w:rsidRPr="00162484">
        <w:rPr>
          <w:rStyle w:val="Hyperlink"/>
          <w:rFonts w:ascii="Times New Roman" w:eastAsia="Times New Roman" w:hAnsi="Times New Roman" w:cs="Times New Roman"/>
          <w:color w:val="000000" w:themeColor="text1" w:themeShade="1A"/>
          <w:sz w:val="28"/>
          <w:szCs w:val="28"/>
          <w:u w:val="none"/>
          <w:lang w:val="en-UA"/>
        </w:rPr>
        <w:t>методами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fldChar w:fldCharType="end"/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> класу. Створений та ініціалізований екземпляр класу називають об'єктом класу. На основі одного класу можна створити безліч об'єктів, що відрізнятимуться один від одного своїм станом (значеннями полів).</w:t>
      </w:r>
    </w:p>
    <w:p w14:paraId="06394B38" w14:textId="77777777" w:rsidR="00154215" w:rsidRPr="00162484" w:rsidRDefault="00154215" w:rsidP="001624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 w:themeShade="1A"/>
          <w:sz w:val="28"/>
          <w:szCs w:val="28"/>
        </w:rPr>
      </w:pPr>
      <w:r w:rsidRPr="00162484">
        <w:rPr>
          <w:color w:val="000000" w:themeColor="text1" w:themeShade="1A"/>
          <w:sz w:val="28"/>
          <w:szCs w:val="28"/>
        </w:rPr>
        <w:t>Клас можна порівнювати з формою для випічки печива — форма одна, а печива можна випекти безліч. Печиво — це конкретні об'єкти, екземпляри класу печиво, яке може бути з різною начинкою. Поля дозволяють вмістити дані про певний реальний об'єкт, а методи здійснювати обробку цих даних. Наприклад, можна створити загальний клас Людина з полями Ім'я та Прізвище, рік народження, професія, зарплата. При створенні ж на основі класу конкретного екземпляру, дані поля заповнюються конкретними даними про певну людину. Обробкою цих даних можуть займатися відповідні методи. Наприклад, можна створити метод для обчислення віку людини, тощо.</w:t>
      </w:r>
    </w:p>
    <w:p w14:paraId="5F0767D4" w14:textId="77777777" w:rsidR="00154215" w:rsidRPr="00162484" w:rsidRDefault="00154215" w:rsidP="001624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 w:themeShade="1A"/>
          <w:sz w:val="28"/>
          <w:szCs w:val="28"/>
        </w:rPr>
      </w:pPr>
      <w:r w:rsidRPr="00162484">
        <w:rPr>
          <w:color w:val="000000" w:themeColor="text1" w:themeShade="1A"/>
          <w:sz w:val="28"/>
          <w:szCs w:val="28"/>
        </w:rPr>
        <w:t>На основі класів можна створювати підкласи, які </w:t>
      </w:r>
      <w:r w:rsidRPr="00162484">
        <w:rPr>
          <w:color w:val="000000" w:themeColor="text1" w:themeShade="1A"/>
          <w:sz w:val="28"/>
          <w:szCs w:val="28"/>
        </w:rPr>
        <w:fldChar w:fldCharType="begin"/>
      </w:r>
      <w:r w:rsidRPr="00162484">
        <w:rPr>
          <w:color w:val="000000" w:themeColor="text1" w:themeShade="1A"/>
          <w:sz w:val="28"/>
          <w:szCs w:val="28"/>
        </w:rPr>
        <w:instrText xml:space="preserve"> HYPERLINK "https://uk.wikipedia.org/wiki/%D0%A3%D1%81%D0%BF%D0%B0%D0%B4%D0%BA%D1%83%D0%B2%D0%B0%D0%BD%D0%BD%D1%8F_(%D0%BF%D1%80%D0%BE%D0%B3%D1%80%D0%B0%D0%BC%D1%83%D0%B2%D0%B0%D0%BD%D0%BD%D1%8F)" \o "Успадкування (програмування)" </w:instrText>
      </w:r>
      <w:r w:rsidRPr="00162484">
        <w:rPr>
          <w:color w:val="000000" w:themeColor="text1" w:themeShade="1A"/>
          <w:sz w:val="28"/>
          <w:szCs w:val="28"/>
        </w:rPr>
        <w:fldChar w:fldCharType="separate"/>
      </w:r>
      <w:r w:rsidRPr="00162484">
        <w:rPr>
          <w:rStyle w:val="Hyperlink"/>
          <w:color w:val="000000" w:themeColor="text1" w:themeShade="1A"/>
          <w:sz w:val="28"/>
          <w:szCs w:val="28"/>
          <w:u w:val="none"/>
        </w:rPr>
        <w:t>успадковують</w:t>
      </w:r>
      <w:r w:rsidRPr="00162484">
        <w:rPr>
          <w:color w:val="000000" w:themeColor="text1" w:themeShade="1A"/>
          <w:sz w:val="28"/>
          <w:szCs w:val="28"/>
        </w:rPr>
        <w:fldChar w:fldCharType="end"/>
      </w:r>
      <w:r w:rsidRPr="00162484">
        <w:rPr>
          <w:color w:val="000000" w:themeColor="text1" w:themeShade="1A"/>
          <w:sz w:val="28"/>
          <w:szCs w:val="28"/>
        </w:rPr>
        <w:t> властивості та поведінку батьківських класів. Таким чином можна створити цілу ієрархію класів. Різні мови дещо по різному реалізовують механізм успадкування. Існує множинне та одинарне успадкування. Множинне — це, коли підклас створюється на основі кількох безпосередніх батьків (як то в мові програмування </w:t>
      </w:r>
      <w:r w:rsidRPr="00162484">
        <w:rPr>
          <w:color w:val="000000" w:themeColor="text1" w:themeShade="1A"/>
          <w:sz w:val="28"/>
          <w:szCs w:val="28"/>
        </w:rPr>
        <w:fldChar w:fldCharType="begin"/>
      </w:r>
      <w:r w:rsidRPr="00162484">
        <w:rPr>
          <w:color w:val="000000" w:themeColor="text1" w:themeShade="1A"/>
          <w:sz w:val="28"/>
          <w:szCs w:val="28"/>
        </w:rPr>
        <w:instrText xml:space="preserve"> HYPERLINK "https://uk.wikipedia.org/wiki/C%2B%2B" \o "C++" </w:instrText>
      </w:r>
      <w:r w:rsidRPr="00162484">
        <w:rPr>
          <w:color w:val="000000" w:themeColor="text1" w:themeShade="1A"/>
          <w:sz w:val="28"/>
          <w:szCs w:val="28"/>
        </w:rPr>
        <w:fldChar w:fldCharType="separate"/>
      </w:r>
      <w:r w:rsidRPr="00162484">
        <w:rPr>
          <w:rStyle w:val="Hyperlink"/>
          <w:color w:val="000000" w:themeColor="text1" w:themeShade="1A"/>
          <w:sz w:val="28"/>
          <w:szCs w:val="28"/>
          <w:u w:val="none"/>
        </w:rPr>
        <w:t>C++</w:t>
      </w:r>
      <w:r w:rsidRPr="00162484">
        <w:rPr>
          <w:color w:val="000000" w:themeColor="text1" w:themeShade="1A"/>
          <w:sz w:val="28"/>
          <w:szCs w:val="28"/>
        </w:rPr>
        <w:fldChar w:fldCharType="end"/>
      </w:r>
      <w:r w:rsidRPr="00162484">
        <w:rPr>
          <w:color w:val="000000" w:themeColor="text1" w:themeShade="1A"/>
          <w:sz w:val="28"/>
          <w:szCs w:val="28"/>
        </w:rPr>
        <w:t>). Одинарне успадкування — це коли клас може мати одного безпосереднього батька (мова програмування </w:t>
      </w:r>
      <w:r w:rsidRPr="00162484">
        <w:rPr>
          <w:color w:val="000000" w:themeColor="text1" w:themeShade="1A"/>
          <w:sz w:val="28"/>
          <w:szCs w:val="28"/>
        </w:rPr>
        <w:fldChar w:fldCharType="begin"/>
      </w:r>
      <w:r w:rsidRPr="00162484">
        <w:rPr>
          <w:color w:val="000000" w:themeColor="text1" w:themeShade="1A"/>
          <w:sz w:val="28"/>
          <w:szCs w:val="28"/>
        </w:rPr>
        <w:instrText xml:space="preserve"> HYPERLINK "https://uk.wikipedia.org/wiki/Java" \o "Java" </w:instrText>
      </w:r>
      <w:r w:rsidRPr="00162484">
        <w:rPr>
          <w:color w:val="000000" w:themeColor="text1" w:themeShade="1A"/>
          <w:sz w:val="28"/>
          <w:szCs w:val="28"/>
        </w:rPr>
        <w:fldChar w:fldCharType="separate"/>
      </w:r>
      <w:r w:rsidRPr="00162484">
        <w:rPr>
          <w:rStyle w:val="Hyperlink"/>
          <w:color w:val="000000" w:themeColor="text1" w:themeShade="1A"/>
          <w:sz w:val="28"/>
          <w:szCs w:val="28"/>
          <w:u w:val="none"/>
        </w:rPr>
        <w:t>Java</w:t>
      </w:r>
      <w:r w:rsidRPr="00162484">
        <w:rPr>
          <w:color w:val="000000" w:themeColor="text1" w:themeShade="1A"/>
          <w:sz w:val="28"/>
          <w:szCs w:val="28"/>
        </w:rPr>
        <w:fldChar w:fldCharType="end"/>
      </w:r>
      <w:r w:rsidRPr="00162484">
        <w:rPr>
          <w:color w:val="000000" w:themeColor="text1" w:themeShade="1A"/>
          <w:sz w:val="28"/>
          <w:szCs w:val="28"/>
        </w:rPr>
        <w:t xml:space="preserve">). Надкласи </w:t>
      </w:r>
      <w:r w:rsidRPr="00162484">
        <w:rPr>
          <w:color w:val="000000" w:themeColor="text1" w:themeShade="1A"/>
          <w:sz w:val="28"/>
          <w:szCs w:val="28"/>
        </w:rPr>
        <w:lastRenderedPageBreak/>
        <w:t>можуть мати свої надкласи, підкласи можуть також бути надкласами для певних класів.</w:t>
      </w:r>
    </w:p>
    <w:p w14:paraId="3F51F4C2" w14:textId="77777777" w:rsidR="00154215" w:rsidRPr="00162484" w:rsidRDefault="00154215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</w:p>
    <w:p w14:paraId="718C111D" w14:textId="77777777" w:rsidR="00154215" w:rsidRPr="00162484" w:rsidRDefault="00154215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ru-RU"/>
        </w:rPr>
      </w:pPr>
    </w:p>
    <w:p w14:paraId="0093FA47" w14:textId="77777777" w:rsidR="004F6600" w:rsidRPr="00162484" w:rsidRDefault="003067DB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Python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підтримує об'єктно-орієнтовану парадигму програмування, це означає, що ми можемо визначити компоненти програми у вигляді класів.</w:t>
      </w:r>
    </w:p>
    <w:p w14:paraId="47F52F56" w14:textId="77777777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2425E344" w14:textId="77777777" w:rsidR="004F6600" w:rsidRPr="00162484" w:rsidRDefault="003067DB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Клас є шаблоном чи формальним описом об'єкта, а об'єкт представляє екземпляр цього, його реальне втілення. Можна провести наступну аналогію: у всіх у нас є деяке уявлення про людину – наявність двох рук, двох ніг, голови, травної, нервової системи, головного мозку тощо. Є певний шаблон – цей шаблон можна назвати класом. Реально існуюча людина (фактично екземпляр даного класу) є об'єктом цього класу.</w:t>
      </w:r>
    </w:p>
    <w:p w14:paraId="5C8C71A8" w14:textId="77777777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12F11E97" w14:textId="77777777" w:rsidR="004F6600" w:rsidRPr="00162484" w:rsidRDefault="003067DB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З погляду коду клас поєднує набір функцій та змінних, які виконують певне завдання. Функції класу називають методами. Вони визначають поведінку класу. А змінні класу називають атрибутами – вони зберігають стан класу</w:t>
      </w:r>
    </w:p>
    <w:p w14:paraId="472F3131" w14:textId="77777777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787EF053" w14:textId="77777777" w:rsidR="004F6600" w:rsidRPr="00162484" w:rsidRDefault="003067DB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Клас визначається за допомогою ключового слова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class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:</w:t>
      </w:r>
    </w:p>
    <w:p w14:paraId="1D5C8E9A" w14:textId="58F01741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708BA8FD" w14:textId="77777777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class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подкласс (суперкласс):</w:t>
      </w:r>
    </w:p>
    <w:p w14:paraId="38DEDDCF" w14:textId="7AE9C62B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методы_подкласса</w:t>
      </w:r>
    </w:p>
    <w:p w14:paraId="02D75DF3" w14:textId="2FA3964C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1B3BE901" w14:textId="77777777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646687E8" w14:textId="77777777" w:rsidR="004F6600" w:rsidRPr="00162484" w:rsidRDefault="003067DB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При визначенні методів будь-якого класу слід враховувати, що всі вони повинні приймати як перший параметр посилання на поточний об'єкт, який відповідно до умов називається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self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(у ряді мов програмування є свого роду аналог - ключове слово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this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). Через це посилання всередині класу ми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lastRenderedPageBreak/>
        <w:t>можемо звернутися до методів або атрибутів цього класу. Зокрема, через вираз self.name можна отримати ім'я користувача.</w:t>
      </w:r>
    </w:p>
    <w:p w14:paraId="59CCEE89" w14:textId="77777777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class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:</w:t>
      </w:r>
    </w:p>
    <w:p w14:paraId="25E7F19C" w14:textId="75645C86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name =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"Tom"</w:t>
      </w:r>
    </w:p>
    <w:p w14:paraId="4E2CC078" w14:textId="263E7917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</w:p>
    <w:p w14:paraId="25E08A6C" w14:textId="45B83D4C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def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display_info(self):</w:t>
      </w:r>
    </w:p>
    <w:p w14:paraId="322B0802" w14:textId="48147390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rint("Привет, меня зовут", self.name)</w:t>
      </w:r>
    </w:p>
    <w:p w14:paraId="37DF0619" w14:textId="53A224D1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</w:p>
    <w:p w14:paraId="01F9D0F7" w14:textId="77777777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1 =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()</w:t>
      </w:r>
    </w:p>
    <w:p w14:paraId="67D24C13" w14:textId="77777777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1.display_info()         # Привет, меня зовут Tom</w:t>
      </w:r>
    </w:p>
    <w:p w14:paraId="09BD6587" w14:textId="0E6B4709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</w:p>
    <w:p w14:paraId="41EC9062" w14:textId="77777777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2 =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()</w:t>
      </w:r>
    </w:p>
    <w:p w14:paraId="2B6BDD1D" w14:textId="77777777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2.name =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"Sam"</w:t>
      </w:r>
    </w:p>
    <w:p w14:paraId="640E6F62" w14:textId="77777777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2.display_info()         # Привет, меня зовут Sam</w:t>
      </w:r>
    </w:p>
    <w:p w14:paraId="4C78B722" w14:textId="77777777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</w:p>
    <w:p w14:paraId="4E1663C0" w14:textId="0DB8F647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4BFD92C4" w14:textId="77777777" w:rsidR="004F6600" w:rsidRPr="00162484" w:rsidRDefault="003067DB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Клас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Person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визначає атрибут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name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, який зберігає ім'я людини, та метод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display_info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, за допомогою якого виводиться інформація про людину.</w:t>
      </w:r>
    </w:p>
    <w:p w14:paraId="59F4571F" w14:textId="77777777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0DBF2C03" w14:textId="77777777" w:rsidR="004F6600" w:rsidRPr="00162484" w:rsidRDefault="003067DB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При визначенні методів будь-якого класу слід враховувати, що всі вони повинні приймати як перший параметр посилання на поточний об'єкт, який відповідно до умов називається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self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(у ряді мов програмування є свого роду аналог - ключове слово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this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). Через це посилання всередині класу ми можемо звернутися до методів або атрибутів цього класу. Зокрема, через вираз self.name можна отримати ім'я користувача.</w:t>
      </w:r>
    </w:p>
    <w:p w14:paraId="7A082A34" w14:textId="77777777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26481929" w14:textId="77777777" w:rsidR="004F6600" w:rsidRPr="00162484" w:rsidRDefault="003067DB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Після визначення клас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Person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створюємо пару його об'єктів - person1 та person2. Використовуючи ім'я об'єкта, ми можемо звернутися до його методів та атрибутів. В даному випадку у кожного з об'єктів викликаємо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lastRenderedPageBreak/>
        <w:t xml:space="preserve">метод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display_info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(), який виводить рядок на консоль, і другий об'єкт також змінює атрибут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name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. При цьому під час виклику методу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display_info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не потрібно передавати значення для параметра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self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.</w:t>
      </w:r>
    </w:p>
    <w:p w14:paraId="36F9EE92" w14:textId="77777777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2D42251E" w14:textId="77777777" w:rsidR="004F6600" w:rsidRPr="00162484" w:rsidRDefault="003067DB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Для створення об'єкта класу використається конструктор. Так, коли ми створювали об'єкти класу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Person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, ми використовували конструктор за замовчуванням, який неявно мають усі класи:</w:t>
      </w:r>
    </w:p>
    <w:p w14:paraId="5D96ADB6" w14:textId="16E71CBF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735D7B42" w14:textId="77777777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1 =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()</w:t>
      </w:r>
    </w:p>
    <w:p w14:paraId="644E81CB" w14:textId="4490E755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1.display_info()</w:t>
      </w:r>
    </w:p>
    <w:p w14:paraId="3B468408" w14:textId="77777777" w:rsidR="00820724" w:rsidRPr="00162484" w:rsidRDefault="00820724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</w:p>
    <w:p w14:paraId="789319B2" w14:textId="18D3F83E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3E4DC829" w14:textId="77777777" w:rsidR="004F6600" w:rsidRPr="00162484" w:rsidRDefault="003067DB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Однак ми можемо явно визначити в класах конструктор за допомогою спеціального методу, який називається __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init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__(). Наприклад, змінимо клас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Person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, додавши до нього конструктор:</w:t>
      </w:r>
    </w:p>
    <w:p w14:paraId="4904A888" w14:textId="77777777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48E5CF48" w14:textId="77777777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class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:</w:t>
      </w:r>
    </w:p>
    <w:p w14:paraId="334DE3F5" w14:textId="0607712A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</w:p>
    <w:p w14:paraId="4E2F0FEF" w14:textId="668CFE18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# конструктор</w:t>
      </w:r>
    </w:p>
    <w:p w14:paraId="7E832D2B" w14:textId="49FCD481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def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__init__(self, name):</w:t>
      </w:r>
    </w:p>
    <w:p w14:paraId="0968D9AA" w14:textId="03714763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self.name =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name  # устанавливаем имя</w:t>
      </w:r>
    </w:p>
    <w:p w14:paraId="1672F8CC" w14:textId="2BCC515F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</w:p>
    <w:p w14:paraId="53BF59C3" w14:textId="585A6A06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def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display_info(self):</w:t>
      </w:r>
    </w:p>
    <w:p w14:paraId="6EE37BC2" w14:textId="1FA25115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rint("Привет, меня зовут", self.name)</w:t>
      </w:r>
    </w:p>
    <w:p w14:paraId="280FAD3A" w14:textId="310D517F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</w:p>
    <w:p w14:paraId="7C754556" w14:textId="66FC37D2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</w:p>
    <w:p w14:paraId="39F1E815" w14:textId="77777777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1 =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("Tom")</w:t>
      </w:r>
    </w:p>
    <w:p w14:paraId="10614094" w14:textId="77777777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1.display_info()         # Привет, меня зовут Tom</w:t>
      </w:r>
    </w:p>
    <w:p w14:paraId="7DF72429" w14:textId="77777777" w:rsidR="00820724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2 =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 xml:space="preserve">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t>Person("Sam")</w:t>
      </w:r>
    </w:p>
    <w:p w14:paraId="02722FDD" w14:textId="00648E5E" w:rsidR="004F6600" w:rsidRPr="00162484" w:rsidRDefault="00820724" w:rsidP="00162484">
      <w:p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bdr w:val="none" w:sz="0" w:space="0" w:color="auto" w:frame="1"/>
          <w:lang w:val="en-UA"/>
        </w:rPr>
        <w:lastRenderedPageBreak/>
        <w:t>person2.display_info()         # Привет, меня зовут Sam</w:t>
      </w:r>
    </w:p>
    <w:p w14:paraId="16B9C65A" w14:textId="77777777" w:rsidR="00820724" w:rsidRPr="00162484" w:rsidRDefault="00820724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71A2E223" w14:textId="77777777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10CA430B" w14:textId="77777777" w:rsidR="004F6600" w:rsidRPr="00162484" w:rsidRDefault="003067DB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Як перший параметр конструктор також приймає посилання на поточний об'єкт -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self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. Нерідко у конструкторах встановлюються атрибути класу. Так, в даному випадку як другий параметр в конструктор передається ім'я користувача, яке встановлюється для атрибута self.name. Причому для атрибута необов'язково визначати у класі змінну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name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, як це було в попередній версії класу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Person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. Встановлення значення self.name=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name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вже неявно створює атрибут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name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.</w:t>
      </w:r>
    </w:p>
    <w:p w14:paraId="3A7ABDCF" w14:textId="77777777" w:rsidR="004F6600" w:rsidRPr="00162484" w:rsidRDefault="003067DB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Після закінчення роботи з об'єктом ми можемо використовувати оператор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del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для видалення його з пам'яті</w:t>
      </w:r>
    </w:p>
    <w:p w14:paraId="11D08C9D" w14:textId="77777777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08AF116B" w14:textId="77777777" w:rsidR="004F6600" w:rsidRPr="00162484" w:rsidRDefault="003067DB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Варто зазначити, що в принципі це необов'язково робити, оскільки після закінчення роботи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скрипта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всі об'єкти автоматично видаляються з пам'яті.</w:t>
      </w:r>
    </w:p>
    <w:p w14:paraId="3F3BFA0E" w14:textId="77777777" w:rsidR="004F6600" w:rsidRPr="00162484" w:rsidRDefault="004F6600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7AF4D029" w14:textId="74F66673" w:rsidR="004F6600" w:rsidRPr="00162484" w:rsidRDefault="003067DB" w:rsidP="0016248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Крім того, ми можемо визначити в класі деструктор, реалізувавши вбудовану функцію __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del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__, який буде викликатися або в результаті виклику оператора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del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, або при автоматичному видаленні об'єкта.</w:t>
      </w:r>
    </w:p>
    <w:p w14:paraId="0315FBE8" w14:textId="2E0BBFAF" w:rsidR="00154215" w:rsidRPr="00162484" w:rsidRDefault="00154215" w:rsidP="00162484">
      <w:pPr>
        <w:spacing w:line="360" w:lineRule="auto"/>
        <w:rPr>
          <w:rFonts w:ascii="Times New Roman" w:eastAsia="Verdana" w:hAnsi="Times New Roman" w:cs="Times New Roman"/>
          <w:color w:val="000000" w:themeColor="text1" w:themeShade="1A"/>
          <w:sz w:val="28"/>
          <w:szCs w:val="28"/>
          <w:shd w:val="clear" w:color="auto" w:fill="F7F7FA"/>
          <w:lang w:val="en-UA"/>
        </w:rPr>
      </w:pPr>
    </w:p>
    <w:p w14:paraId="5126A7A2" w14:textId="78656A36" w:rsidR="004F6600" w:rsidRPr="00162484" w:rsidRDefault="003E0891" w:rsidP="0016248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Що таке клас?</w:t>
      </w:r>
    </w:p>
    <w:p w14:paraId="65A87F11" w14:textId="339FAA15" w:rsidR="003E0891" w:rsidRPr="00162484" w:rsidRDefault="003E0891" w:rsidP="0016248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Навіщо потрібні класи?</w:t>
      </w:r>
    </w:p>
    <w:p w14:paraId="0F4CAA52" w14:textId="212938B2" w:rsidR="003E0891" w:rsidRPr="00162484" w:rsidRDefault="003E0891" w:rsidP="0016248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Що поєднує клас? </w:t>
      </w:r>
    </w:p>
    <w:p w14:paraId="4570C9D3" w14:textId="6C382C8C" w:rsidR="003E0891" w:rsidRPr="00162484" w:rsidRDefault="003E0891" w:rsidP="0016248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Як розшифрувати ООП?</w:t>
      </w:r>
    </w:p>
    <w:p w14:paraId="4211F6FD" w14:textId="43804F0D" w:rsidR="003E0891" w:rsidRPr="00162484" w:rsidRDefault="003E0891" w:rsidP="0016248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Як створити клас?</w:t>
      </w:r>
    </w:p>
    <w:p w14:paraId="2C657AFE" w14:textId="3D85F796" w:rsidR="003E0891" w:rsidRPr="00162484" w:rsidRDefault="003E0891" w:rsidP="0016248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Яке ключове слово використовується для створення класу?</w:t>
      </w:r>
    </w:p>
    <w:p w14:paraId="5778133A" w14:textId="003F8DFD" w:rsidR="003E0891" w:rsidRPr="00162484" w:rsidRDefault="003E0891" w:rsidP="0016248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Чи можливо створити клас без ключового слова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S"/>
        </w:rPr>
        <w:t>class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ru-RU"/>
        </w:rPr>
        <w:t>?</w:t>
      </w:r>
    </w:p>
    <w:p w14:paraId="2136CB00" w14:textId="74285A91" w:rsidR="003E0891" w:rsidRPr="00162484" w:rsidRDefault="003E0891" w:rsidP="0016248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Чи можна використати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S"/>
        </w:rPr>
        <w:t>class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для створення класу?</w:t>
      </w:r>
    </w:p>
    <w:p w14:paraId="4B275739" w14:textId="32856683" w:rsidR="003E0891" w:rsidRPr="00162484" w:rsidRDefault="008E0668" w:rsidP="00162484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Чи використовуються класи у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Пайтоні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?</w:t>
      </w:r>
    </w:p>
    <w:p w14:paraId="42BA847C" w14:textId="45FBCD19" w:rsidR="008E0668" w:rsidRPr="00162484" w:rsidRDefault="008E0668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lastRenderedPageBreak/>
        <w:t xml:space="preserve"> Що таке конструктор класу?</w:t>
      </w:r>
    </w:p>
    <w:p w14:paraId="67F81B96" w14:textId="4DF1B00C" w:rsidR="008E0668" w:rsidRPr="00162484" w:rsidRDefault="008E0668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Що таке деструктор класу?</w:t>
      </w:r>
    </w:p>
    <w:p w14:paraId="4BFB9AD8" w14:textId="6BDF8B82" w:rsidR="008E0668" w:rsidRPr="00162484" w:rsidRDefault="008E0668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Як реалізувати деструктор?</w:t>
      </w:r>
    </w:p>
    <w:p w14:paraId="79F7D869" w14:textId="6F3D551F" w:rsidR="008E0668" w:rsidRPr="00162484" w:rsidRDefault="008E0668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Як реалізувати конструктор? </w:t>
      </w:r>
    </w:p>
    <w:p w14:paraId="1EF77742" w14:textId="190C35A8" w:rsidR="008E0668" w:rsidRPr="00162484" w:rsidRDefault="008E0668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Чи можна програмувати без класів?</w:t>
      </w:r>
    </w:p>
    <w:p w14:paraId="04733FC8" w14:textId="2225AAAE" w:rsidR="008E0668" w:rsidRPr="00162484" w:rsidRDefault="008E0668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Чи можна отримати доступ до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прайвет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</w:t>
      </w:r>
      <w:r w:rsidR="00D97CD2"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властивості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?</w:t>
      </w:r>
    </w:p>
    <w:p w14:paraId="08E73298" w14:textId="15F69EDD" w:rsidR="008E0668" w:rsidRPr="00162484" w:rsidRDefault="008E0668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Чи можна створити у класах </w:t>
      </w:r>
      <w:proofErr w:type="spellStart"/>
      <w:r w:rsidR="00D97CD2"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прайвет</w:t>
      </w:r>
      <w:proofErr w:type="spellEnd"/>
      <w:r w:rsidR="00D97CD2"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властивості?</w:t>
      </w:r>
    </w:p>
    <w:p w14:paraId="2E54DDA9" w14:textId="3B4CD819" w:rsidR="00D97CD2" w:rsidRPr="00162484" w:rsidRDefault="00D97CD2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Як у класі отримати властивості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екземляру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класу? </w:t>
      </w:r>
    </w:p>
    <w:p w14:paraId="0E0B0217" w14:textId="1EAF3F61" w:rsidR="00D97CD2" w:rsidRPr="00162484" w:rsidRDefault="00D97CD2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Який аналог </w:t>
      </w:r>
      <w:r w:rsidR="00F938C5"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є до слова </w:t>
      </w:r>
      <w:r w:rsidR="00F938C5"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S"/>
        </w:rPr>
        <w:t>this</w:t>
      </w:r>
      <w:r w:rsidR="00F938C5"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ru-RU"/>
        </w:rPr>
        <w:t>?</w:t>
      </w:r>
    </w:p>
    <w:p w14:paraId="441F40D5" w14:textId="72CD8389" w:rsidR="00F938C5" w:rsidRPr="00162484" w:rsidRDefault="00F938C5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Як можна унаслідувати клас від іншого класу?</w:t>
      </w:r>
    </w:p>
    <w:p w14:paraId="513C0C04" w14:textId="0ACC0EE3" w:rsidR="00F938C5" w:rsidRPr="00162484" w:rsidRDefault="00F938C5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Від якого класу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наслідуються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інші класи?</w:t>
      </w:r>
    </w:p>
    <w:p w14:paraId="5163C360" w14:textId="4EAEEBFE" w:rsidR="00F938C5" w:rsidRPr="00162484" w:rsidRDefault="00F938C5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Чи є класи, від якого </w:t>
      </w:r>
      <w:proofErr w:type="spellStart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наслідуються</w:t>
      </w:r>
      <w:proofErr w:type="spellEnd"/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усі класи? </w:t>
      </w:r>
    </w:p>
    <w:p w14:paraId="27A054F4" w14:textId="14A4A581" w:rsidR="00F938C5" w:rsidRPr="00162484" w:rsidRDefault="00F938C5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</w:t>
      </w:r>
      <w:r w:rsidR="00FE0049"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Скільки класів </w:t>
      </w:r>
      <w:proofErr w:type="spellStart"/>
      <w:r w:rsidR="00FE0049"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наслідуються</w:t>
      </w:r>
      <w:proofErr w:type="spellEnd"/>
      <w:r w:rsidR="00FE0049"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завжди за замовчуванням?</w:t>
      </w:r>
    </w:p>
    <w:p w14:paraId="0B6E0076" w14:textId="2BC550F3" w:rsidR="00FE0049" w:rsidRPr="00162484" w:rsidRDefault="00FE0049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Чому особливий клас 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S"/>
        </w:rPr>
        <w:t>object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?</w:t>
      </w:r>
    </w:p>
    <w:p w14:paraId="4BBF47D4" w14:textId="662F6DC5" w:rsidR="00FE0049" w:rsidRPr="00162484" w:rsidRDefault="00FE0049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Чи є обмеження на кількість методів у класах?</w:t>
      </w:r>
    </w:p>
    <w:p w14:paraId="44AD80E1" w14:textId="43399E1F" w:rsidR="00FE0049" w:rsidRPr="00162484" w:rsidRDefault="00FE0049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Чи є обмеження на кількість властивостей у клас</w:t>
      </w:r>
      <w:r w:rsidR="003067DB"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і</w:t>
      </w: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?</w:t>
      </w:r>
    </w:p>
    <w:p w14:paraId="70A44395" w14:textId="27F24DE3" w:rsidR="00FE0049" w:rsidRPr="00162484" w:rsidRDefault="003067DB" w:rsidP="0016248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 xml:space="preserve"> </w:t>
      </w:r>
    </w:p>
    <w:p w14:paraId="15A2B7E9" w14:textId="2838EE26" w:rsidR="003067DB" w:rsidRPr="00162484" w:rsidRDefault="003067DB" w:rsidP="00162484">
      <w:p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2B14E207" w14:textId="5B2FDF30" w:rsidR="003067DB" w:rsidRPr="00162484" w:rsidRDefault="003067DB" w:rsidP="00162484">
      <w:p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</w:p>
    <w:p w14:paraId="61D42D64" w14:textId="77777777" w:rsidR="003067DB" w:rsidRPr="00162484" w:rsidRDefault="003067DB" w:rsidP="00162484">
      <w:p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  <w:t>Джерела:</w:t>
      </w:r>
    </w:p>
    <w:p w14:paraId="23DE3683" w14:textId="2A77749F" w:rsidR="003067DB" w:rsidRDefault="00162484" w:rsidP="00162484">
      <w:p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uk-UA"/>
        </w:rPr>
      </w:pPr>
      <w:hyperlink r:id="rId6" w:history="1">
        <w:r w:rsidRPr="00C13DB3">
          <w:rPr>
            <w:rStyle w:val="Hyperlink"/>
            <w:rFonts w:ascii="Times New Roman" w:eastAsia="Times New Roman" w:hAnsi="Times New Roman" w:cs="Times New Roman"/>
            <w:color w:val="00001A" w:themeColor="hyperlink" w:themeShade="1A"/>
            <w:sz w:val="28"/>
            <w:szCs w:val="28"/>
            <w:lang w:val="uk-UA"/>
          </w:rPr>
          <w:t>https://metanit.com/python/tutorial/7.1.php</w:t>
        </w:r>
      </w:hyperlink>
    </w:p>
    <w:p w14:paraId="5648563E" w14:textId="6396FD0F" w:rsidR="00162484" w:rsidRPr="00162484" w:rsidRDefault="00162484" w:rsidP="00162484">
      <w:p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  <w:r w:rsidRPr="00162484"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  <w:t>https://uk.wikipedia.org/wiki/%D0%9A%D0%BB%D0%B0%D1%81_(%D0%BF%D1%80%D0%BE%D0%B3%D1%80%D0%B0%D0%BC%D1%83%D0%B2%D0%B0%D0%BD%D0%BD%D1%8F)</w:t>
      </w:r>
    </w:p>
    <w:p w14:paraId="56921A90" w14:textId="77777777" w:rsidR="003067DB" w:rsidRPr="00162484" w:rsidRDefault="003067DB" w:rsidP="00162484">
      <w:pPr>
        <w:spacing w:line="360" w:lineRule="auto"/>
        <w:rPr>
          <w:rFonts w:ascii="Times New Roman" w:eastAsia="Times New Roman" w:hAnsi="Times New Roman" w:cs="Times New Roman"/>
          <w:color w:val="000000" w:themeColor="text1" w:themeShade="1A"/>
          <w:sz w:val="28"/>
          <w:szCs w:val="28"/>
          <w:lang w:val="en-UA"/>
        </w:rPr>
      </w:pPr>
    </w:p>
    <w:sectPr w:rsidR="003067DB" w:rsidRPr="0016248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15F96"/>
    <w:multiLevelType w:val="multilevel"/>
    <w:tmpl w:val="91EC7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600"/>
    <w:rsid w:val="00154215"/>
    <w:rsid w:val="00162484"/>
    <w:rsid w:val="003067DB"/>
    <w:rsid w:val="003B207A"/>
    <w:rsid w:val="003E0891"/>
    <w:rsid w:val="004F6600"/>
    <w:rsid w:val="00820724"/>
    <w:rsid w:val="008E0668"/>
    <w:rsid w:val="00B82B26"/>
    <w:rsid w:val="00C23394"/>
    <w:rsid w:val="00D97CD2"/>
    <w:rsid w:val="00F938C5"/>
    <w:rsid w:val="00FE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9EC6E1"/>
  <w15:docId w15:val="{87875037-0777-6043-9C63-861287506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TMLCode">
    <w:name w:val="HTML Code"/>
    <w:basedOn w:val="DefaultParagraphFont"/>
    <w:uiPriority w:val="99"/>
    <w:semiHidden/>
    <w:unhideWhenUsed/>
    <w:rsid w:val="0082072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42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21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542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A"/>
    </w:rPr>
  </w:style>
  <w:style w:type="paragraph" w:styleId="ListParagraph">
    <w:name w:val="List Paragraph"/>
    <w:basedOn w:val="Normal"/>
    <w:uiPriority w:val="34"/>
    <w:qFormat/>
    <w:rsid w:val="008E0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python/tutorial/7.1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ECCF1F-B50F-0F43-BE77-9F7CF2CC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khipov Maksym</cp:lastModifiedBy>
  <cp:revision>4</cp:revision>
  <dcterms:created xsi:type="dcterms:W3CDTF">2021-12-16T07:45:00Z</dcterms:created>
  <dcterms:modified xsi:type="dcterms:W3CDTF">2021-12-16T10:14:00Z</dcterms:modified>
</cp:coreProperties>
</file>